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B87" w14:textId="77777777"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14:paraId="76875797" w14:textId="77777777"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14:paraId="41383BFC" w14:textId="77777777" w:rsidR="00F62603" w:rsidRDefault="00B539BD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F62603">
        <w:rPr>
          <w:rFonts w:hAnsi="ＭＳ 明朝" w:hint="eastAsia"/>
        </w:rPr>
        <w:t>年　　月　　日</w:t>
      </w:r>
    </w:p>
    <w:p w14:paraId="2561FD67" w14:textId="77777777" w:rsidR="00F62603" w:rsidRPr="00B539BD" w:rsidRDefault="00F62603" w:rsidP="00F62603">
      <w:pPr>
        <w:rPr>
          <w:rFonts w:hAnsi="ＭＳ 明朝"/>
        </w:rPr>
      </w:pPr>
    </w:p>
    <w:p w14:paraId="3B431D81" w14:textId="77777777" w:rsidR="00F62603" w:rsidRPr="00F62603" w:rsidRDefault="00F62603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14:paraId="18CFA379" w14:textId="77777777" w:rsidR="00F62603" w:rsidRDefault="00F62603" w:rsidP="00F62603">
      <w:pPr>
        <w:rPr>
          <w:rFonts w:hAnsi="ＭＳ 明朝"/>
        </w:rPr>
      </w:pPr>
    </w:p>
    <w:p w14:paraId="70BF28FA" w14:textId="77777777" w:rsidR="00566F89" w:rsidRDefault="00566F89" w:rsidP="00F62603">
      <w:pPr>
        <w:rPr>
          <w:rFonts w:hAnsi="ＭＳ 明朝"/>
        </w:rPr>
      </w:pPr>
    </w:p>
    <w:p w14:paraId="7093FEB8" w14:textId="77777777"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14:paraId="789FDB71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27B26EF8" w14:textId="77777777" w:rsidR="00F62603" w:rsidRDefault="00566F89" w:rsidP="00134D40">
      <w:pPr>
        <w:ind w:firstLineChars="1531" w:firstLine="3100"/>
        <w:rPr>
          <w:rFonts w:hAnsi="ＭＳ 明朝"/>
          <w:kern w:val="0"/>
        </w:rPr>
      </w:pPr>
      <w:r w:rsidRPr="00B539BD">
        <w:rPr>
          <w:rFonts w:hAnsi="ＭＳ 明朝" w:hint="eastAsia"/>
          <w:w w:val="85"/>
          <w:kern w:val="0"/>
          <w:fitText w:val="1225" w:id="398612992"/>
        </w:rPr>
        <w:t>商号</w:t>
      </w:r>
      <w:r w:rsidR="00F62603" w:rsidRPr="00B539BD">
        <w:rPr>
          <w:rFonts w:hAnsi="ＭＳ 明朝" w:hint="eastAsia"/>
          <w:w w:val="85"/>
          <w:kern w:val="0"/>
          <w:fitText w:val="1225" w:id="398612992"/>
        </w:rPr>
        <w:t>又は名称</w:t>
      </w:r>
    </w:p>
    <w:p w14:paraId="0357EFBF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5F952915" w14:textId="77777777"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7736B0">
        <w:rPr>
          <w:rFonts w:hAnsi="ＭＳ 明朝" w:hint="eastAsia"/>
        </w:rPr>
        <w:t xml:space="preserve">　　　　　　　　　　　　</w:t>
      </w:r>
    </w:p>
    <w:p w14:paraId="7855FB65" w14:textId="77777777" w:rsidR="00F62603" w:rsidRPr="007736B0" w:rsidRDefault="00F62603" w:rsidP="00F62603">
      <w:pPr>
        <w:rPr>
          <w:rFonts w:hAnsi="ＭＳ 明朝"/>
        </w:rPr>
      </w:pPr>
    </w:p>
    <w:p w14:paraId="159A39B2" w14:textId="77777777" w:rsidR="00566F89" w:rsidRDefault="00566F89" w:rsidP="00F62603">
      <w:pPr>
        <w:rPr>
          <w:rFonts w:hAnsi="ＭＳ 明朝"/>
        </w:rPr>
      </w:pPr>
    </w:p>
    <w:p w14:paraId="58A419A2" w14:textId="77777777" w:rsidR="00F62603" w:rsidRDefault="00566F89" w:rsidP="00134D4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下記の業務について業務提案を行い、</w:t>
      </w:r>
      <w:r w:rsidR="00F62603">
        <w:rPr>
          <w:rFonts w:hAnsi="ＭＳ 明朝" w:hint="eastAsia"/>
        </w:rPr>
        <w:t>プロポーザルに参加します。</w:t>
      </w:r>
    </w:p>
    <w:p w14:paraId="2A784FFE" w14:textId="77777777" w:rsidR="00566F89" w:rsidRDefault="00566F89" w:rsidP="00134D40">
      <w:pPr>
        <w:ind w:firstLineChars="100" w:firstLine="240"/>
        <w:rPr>
          <w:rFonts w:hAnsi="ＭＳ 明朝"/>
        </w:rPr>
      </w:pPr>
    </w:p>
    <w:p w14:paraId="64A18B94" w14:textId="77777777" w:rsidR="00F62603" w:rsidRDefault="00566F89" w:rsidP="00566F89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24749179" w14:textId="6D139D27" w:rsidR="00566F89" w:rsidRDefault="00566F89" w:rsidP="00F62603">
      <w:pPr>
        <w:rPr>
          <w:rFonts w:hAnsi="ＭＳ 明朝"/>
        </w:rPr>
      </w:pPr>
      <w:r>
        <w:rPr>
          <w:rFonts w:hAnsi="ＭＳ 明朝" w:hint="eastAsia"/>
        </w:rPr>
        <w:t>業務名：</w:t>
      </w:r>
      <w:r w:rsidR="00BB4C44">
        <w:rPr>
          <w:rFonts w:hint="eastAsia"/>
        </w:rPr>
        <w:t>ウォーターPPP導入可能性調査支援業務</w:t>
      </w:r>
    </w:p>
    <w:p w14:paraId="26FD873B" w14:textId="77777777" w:rsidR="00566F89" w:rsidRDefault="00566F89" w:rsidP="00F62603">
      <w:pPr>
        <w:rPr>
          <w:rFonts w:hAnsi="ＭＳ 明朝"/>
        </w:rPr>
      </w:pPr>
    </w:p>
    <w:p w14:paraId="6739A5B8" w14:textId="77777777" w:rsidR="00566F89" w:rsidRPr="00566F89" w:rsidRDefault="00566F89" w:rsidP="00F62603">
      <w:pPr>
        <w:rPr>
          <w:rFonts w:hAnsi="ＭＳ 明朝"/>
        </w:rPr>
      </w:pPr>
    </w:p>
    <w:p w14:paraId="29976208" w14:textId="77777777"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F62603" w14:paraId="11D9F3C8" w14:textId="77777777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88CBF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4BF0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A57E74B" w14:textId="77777777" w:rsidTr="00566F89">
        <w:trPr>
          <w:trHeight w:val="10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9FEF8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5C98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D384EB3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0B4D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67C3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54F930DD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FEF9" w14:textId="77777777" w:rsidR="00F62603" w:rsidRPr="00F62603" w:rsidRDefault="00F62603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5570C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0C080D79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6F64" w14:textId="77777777"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238C0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14:paraId="2BF987C4" w14:textId="77777777" w:rsidR="00F62603" w:rsidRDefault="00F62603" w:rsidP="00F62603">
      <w:pPr>
        <w:spacing w:line="0" w:lineRule="atLeast"/>
      </w:pPr>
      <w:r>
        <w:rPr>
          <w:rFonts w:hint="eastAsia"/>
        </w:rPr>
        <w:t>添付書類</w:t>
      </w:r>
    </w:p>
    <w:p w14:paraId="1EDA3582" w14:textId="77777777" w:rsidR="00B539BD" w:rsidRDefault="00B539BD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>１　会社概要及び本業務の実施体制</w:t>
      </w:r>
    </w:p>
    <w:p w14:paraId="344384C2" w14:textId="77777777" w:rsidR="00F62603" w:rsidRDefault="00B539BD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 xml:space="preserve">２　</w:t>
      </w:r>
      <w:r w:rsidR="00562B81">
        <w:rPr>
          <w:rFonts w:hAnsi="Times New Roman" w:hint="eastAsia"/>
          <w:szCs w:val="20"/>
        </w:rPr>
        <w:t>業務実績一覧</w:t>
      </w:r>
      <w:r>
        <w:rPr>
          <w:rFonts w:hAnsi="Times New Roman" w:hint="eastAsia"/>
          <w:szCs w:val="20"/>
        </w:rPr>
        <w:t>（様式</w:t>
      </w:r>
      <w:r w:rsidR="00566F89">
        <w:rPr>
          <w:rFonts w:hAnsi="Times New Roman" w:hint="eastAsia"/>
          <w:szCs w:val="20"/>
        </w:rPr>
        <w:t>２</w:t>
      </w:r>
      <w:r w:rsidR="00F62603">
        <w:rPr>
          <w:rFonts w:hAnsi="Times New Roman" w:hint="eastAsia"/>
          <w:szCs w:val="20"/>
        </w:rPr>
        <w:t>）</w:t>
      </w: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FF5B" w14:textId="77777777" w:rsidR="00397BC2" w:rsidRDefault="00397BC2" w:rsidP="00324ACF">
      <w:r>
        <w:separator/>
      </w:r>
    </w:p>
  </w:endnote>
  <w:endnote w:type="continuationSeparator" w:id="0">
    <w:p w14:paraId="0525B291" w14:textId="77777777" w:rsidR="00397BC2" w:rsidRDefault="00397BC2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3E23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D9B9" w14:textId="77777777" w:rsidR="00397BC2" w:rsidRDefault="00397BC2" w:rsidP="00324ACF">
      <w:r>
        <w:separator/>
      </w:r>
    </w:p>
  </w:footnote>
  <w:footnote w:type="continuationSeparator" w:id="0">
    <w:p w14:paraId="2AE31318" w14:textId="77777777" w:rsidR="00397BC2" w:rsidRDefault="00397BC2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3128" w14:textId="77777777" w:rsidR="00187C3B" w:rsidRDefault="00B539BD" w:rsidP="00187C3B">
    <w:pPr>
      <w:rPr>
        <w:rFonts w:hAnsi="ＭＳ 明朝"/>
      </w:rPr>
    </w:pPr>
    <w:r>
      <w:rPr>
        <w:rFonts w:hAnsi="ＭＳ 明朝" w:hint="eastAsia"/>
      </w:rPr>
      <w:t>様式</w:t>
    </w:r>
    <w:r w:rsidR="006D4F74">
      <w:rPr>
        <w:rFonts w:hAnsi="ＭＳ 明朝" w:hint="eastAsia"/>
      </w:rPr>
      <w:t>１</w:t>
    </w:r>
  </w:p>
  <w:p w14:paraId="5590AA64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67F6"/>
    <w:rsid w:val="00392575"/>
    <w:rsid w:val="00396981"/>
    <w:rsid w:val="00397BC2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2B81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91EB0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539BD"/>
    <w:rsid w:val="00B60F80"/>
    <w:rsid w:val="00B71ABE"/>
    <w:rsid w:val="00BA20D4"/>
    <w:rsid w:val="00BA229D"/>
    <w:rsid w:val="00BA5CDF"/>
    <w:rsid w:val="00BB4C44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2D85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19A8DF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DA69-2A10-476F-B9EF-19B1935C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平野 聡志</cp:lastModifiedBy>
  <cp:revision>22</cp:revision>
  <cp:lastPrinted>2022-03-10T02:22:00Z</cp:lastPrinted>
  <dcterms:created xsi:type="dcterms:W3CDTF">2018-05-15T00:33:00Z</dcterms:created>
  <dcterms:modified xsi:type="dcterms:W3CDTF">2024-01-22T07:54:00Z</dcterms:modified>
</cp:coreProperties>
</file>